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51" w:rsidRDefault="00E85151" w:rsidP="00D80C3D">
      <w:pPr>
        <w:pStyle w:val="Header"/>
        <w:tabs>
          <w:tab w:val="clear" w:pos="4320"/>
          <w:tab w:val="clear" w:pos="8640"/>
        </w:tabs>
        <w:rPr>
          <w:rFonts w:ascii="Arial" w:hAnsi="Arial" w:cs="Arial"/>
          <w:u w:val="single"/>
        </w:rPr>
      </w:pPr>
    </w:p>
    <w:p w:rsidR="00E85151" w:rsidRDefault="00E85151" w:rsidP="00E85151">
      <w:pPr>
        <w:rPr>
          <w:rFonts w:ascii="Arial" w:hAnsi="Arial"/>
          <w:b/>
          <w:bCs/>
          <w:sz w:val="28"/>
        </w:rPr>
      </w:pPr>
      <w:r>
        <w:rPr>
          <w:b/>
          <w:sz w:val="32"/>
          <w:szCs w:val="32"/>
        </w:rPr>
        <w:t xml:space="preserve">   </w:t>
      </w:r>
      <w:r>
        <w:rPr>
          <w:rFonts w:ascii="Arial" w:hAnsi="Arial"/>
          <w:b/>
          <w:bCs/>
          <w:sz w:val="28"/>
        </w:rPr>
        <w:t>CL commands and Syntax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060"/>
        <w:gridCol w:w="3060"/>
        <w:gridCol w:w="3060"/>
      </w:tblGrid>
      <w:tr w:rsidR="00E85151" w:rsidTr="00E02493">
        <w:tc>
          <w:tcPr>
            <w:tcW w:w="1728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8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 xml:space="preserve"> Command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er keyword(s)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and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er keyword(s)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ADDLIBLE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LIB  POSITION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RCVF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 xml:space="preserve">DEV  RCDFMT  OPNID  WAIT  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 xml:space="preserve"> CALL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PGM  PARM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RMVLIBLE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LIB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 xml:space="preserve">CALLPRC 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PRC  PARM  RTNVAL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RTVJOBA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 xml:space="preserve">DATE  USER 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CHGCURLIB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CURLIB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RTVSYSVAL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SYSVAL  RTNVAR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CHGLIBL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LIBL CURLIB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RTVUSRPRF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RTNUSRPRF  TEXT  MAXSTG  STGUSED  PWDEXPITV  OUTQ OUTQLIB</w:t>
            </w:r>
            <w:r>
              <w:rPr>
                <w:rFonts w:ascii="Arial" w:hAnsi="Arial" w:cs="Arial"/>
                <w:sz w:val="20"/>
                <w:szCs w:val="20"/>
              </w:rPr>
              <w:t xml:space="preserve"> INLPGM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CHGVAR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VAR  VALUE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RUNQRY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 xml:space="preserve">QRY  QRYFILE  OUTTYPE </w:t>
            </w:r>
          </w:p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 xml:space="preserve">OUTFORM  RCDSLT     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DCL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VAR  TYPE  LEN  VALUE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RVKOBJAUT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 xml:space="preserve">OBJ  OBJTYPE   ASPDEV    </w:t>
            </w:r>
          </w:p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 xml:space="preserve">USER   AUT   AUTL       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DCLF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FILE  RCDFMT  OPNID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SELECT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SNDMSG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MSG  TOUSR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DOFOR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VAR  FROM  TO  BY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SNDUSRMSG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MSGRPY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DOUNTIL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COND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SELECT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DOWHILE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COND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SNDMSG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MSG  TOUSR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DSPMSG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SNDPGMMSG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MSG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DSPSPLF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SPLNBR(*LAST)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SNDRCVF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 xml:space="preserve">DEV  RCDFMT  OPNID  WAIT  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EDTOBJAUT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OBJ  OBJTYPE   ASPDEV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SNDUSRMSG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 xml:space="preserve">MSG  MSGID  MSGF  MSGDTA  VALUES MSGTYPE  </w:t>
            </w:r>
          </w:p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TOMSGQ  TOUSR  MSGRPY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EDTLIBL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WHEN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COND THEN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ELSE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CMD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WRKOUTQ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OUTQ</w:t>
            </w: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ENDDO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WRKSPLF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ENDPGM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728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 w:rsidRPr="00213E99">
              <w:rPr>
                <w:rFonts w:ascii="Arial" w:hAnsi="Arial" w:cs="Arial"/>
                <w:sz w:val="20"/>
                <w:szCs w:val="20"/>
              </w:rPr>
              <w:t>ENDSELECT</w:t>
            </w: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E85151" w:rsidRPr="00213E99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E85151" w:rsidTr="00E02493">
        <w:tc>
          <w:tcPr>
            <w:tcW w:w="1728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DLBL</w:t>
            </w:r>
          </w:p>
        </w:tc>
        <w:tc>
          <w:tcPr>
            <w:tcW w:w="3060" w:type="dxa"/>
          </w:tcPr>
          <w:p w:rsidR="00E85151" w:rsidRPr="00ED69A9" w:rsidRDefault="00E85151" w:rsidP="00E02493">
            <w:pPr>
              <w:pStyle w:val="Heading4"/>
              <w:rPr>
                <w:rFonts w:cs="Arial"/>
              </w:rPr>
            </w:pPr>
            <w:r w:rsidRPr="00ED69A9">
              <w:rPr>
                <w:rFonts w:cs="Arial"/>
              </w:rPr>
              <w:t>String Handling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728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TOBJAUT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   OBJTYPE    ASPDEV </w:t>
            </w:r>
          </w:p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  AUT  AUTL  REFOBJ    REFOBJTYPE  REFASPDEV </w:t>
            </w:r>
          </w:p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   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SST(&amp;FIELDA offset length)</w:t>
            </w:r>
          </w:p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STRINGA *CAT &amp;STRINGB</w:t>
            </w:r>
          </w:p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STRINGA  *BCAT &amp;STRINGB</w:t>
            </w:r>
          </w:p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STRINGA  *TCAT &amp;STRINGB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728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  THEN</w:t>
            </w:r>
          </w:p>
        </w:tc>
        <w:tc>
          <w:tcPr>
            <w:tcW w:w="3060" w:type="dxa"/>
          </w:tcPr>
          <w:p w:rsidR="00E85151" w:rsidRPr="00ED69A9" w:rsidRDefault="00E85151" w:rsidP="00E02493">
            <w:pPr>
              <w:pStyle w:val="Heading4"/>
              <w:rPr>
                <w:rFonts w:cs="Arial"/>
                <w:sz w:val="20"/>
              </w:rPr>
            </w:pPr>
            <w:r w:rsidRPr="00ED69A9">
              <w:rPr>
                <w:rFonts w:cs="Arial"/>
              </w:rPr>
              <w:t>Indicators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IN03</w:t>
            </w:r>
          </w:p>
        </w:tc>
      </w:tr>
      <w:tr w:rsidR="00E85151" w:rsidTr="00E02493">
        <w:tc>
          <w:tcPr>
            <w:tcW w:w="1728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MSG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GID  CMPDTA  EXEC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728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GM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M</w:t>
            </w:r>
          </w:p>
        </w:tc>
        <w:tc>
          <w:tcPr>
            <w:tcW w:w="3060" w:type="dxa"/>
          </w:tcPr>
          <w:p w:rsidR="00E85151" w:rsidRDefault="001A44A7" w:rsidP="001A44A7">
            <w:pPr>
              <w:pStyle w:val="Heading4"/>
              <w:rPr>
                <w:rFonts w:cs="Arial"/>
                <w:sz w:val="20"/>
              </w:rPr>
            </w:pPr>
            <w:r w:rsidRPr="001A44A7">
              <w:rPr>
                <w:rFonts w:cs="Arial"/>
              </w:rPr>
              <w:t>S</w:t>
            </w:r>
            <w:r w:rsidR="007136C7" w:rsidRPr="001A44A7">
              <w:rPr>
                <w:rFonts w:cs="Arial"/>
              </w:rPr>
              <w:t>ubroutine</w:t>
            </w:r>
            <w:r w:rsidRPr="001A44A7">
              <w:rPr>
                <w:rFonts w:cs="Arial"/>
              </w:rPr>
              <w:t xml:space="preserve"> Calling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728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WISE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D</w:t>
            </w:r>
          </w:p>
        </w:tc>
        <w:tc>
          <w:tcPr>
            <w:tcW w:w="3060" w:type="dxa"/>
          </w:tcPr>
          <w:p w:rsidR="00E85151" w:rsidRPr="001A44A7" w:rsidRDefault="001A44A7" w:rsidP="00E024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44A7">
              <w:rPr>
                <w:rFonts w:ascii="Arial" w:hAnsi="Arial" w:cs="Arial"/>
                <w:sz w:val="20"/>
                <w:szCs w:val="20"/>
                <w:highlight w:val="yellow"/>
              </w:rPr>
              <w:t>CALLSUBR</w:t>
            </w:r>
          </w:p>
        </w:tc>
        <w:tc>
          <w:tcPr>
            <w:tcW w:w="3060" w:type="dxa"/>
          </w:tcPr>
          <w:p w:rsidR="00E85151" w:rsidRDefault="001A44A7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R1  &amp;RTNVAR</w:t>
            </w:r>
          </w:p>
        </w:tc>
      </w:tr>
      <w:tr w:rsidR="00E85151" w:rsidTr="00E02493">
        <w:tc>
          <w:tcPr>
            <w:tcW w:w="1728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RDBF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 TOFILE LVLCHK</w:t>
            </w:r>
          </w:p>
        </w:tc>
        <w:tc>
          <w:tcPr>
            <w:tcW w:w="3060" w:type="dxa"/>
          </w:tcPr>
          <w:p w:rsidR="00E85151" w:rsidRPr="001A44A7" w:rsidRDefault="001A44A7" w:rsidP="00E024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44A7">
              <w:rPr>
                <w:rFonts w:ascii="Arial" w:hAnsi="Arial" w:cs="Arial"/>
                <w:sz w:val="20"/>
                <w:szCs w:val="20"/>
                <w:highlight w:val="yellow"/>
              </w:rPr>
              <w:t>SUBR</w:t>
            </w:r>
          </w:p>
        </w:tc>
        <w:tc>
          <w:tcPr>
            <w:tcW w:w="3060" w:type="dxa"/>
          </w:tcPr>
          <w:p w:rsidR="00E85151" w:rsidRDefault="001A44A7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R1</w:t>
            </w:r>
          </w:p>
        </w:tc>
      </w:tr>
      <w:tr w:rsidR="00E85151" w:rsidTr="00E02493">
        <w:tc>
          <w:tcPr>
            <w:tcW w:w="1728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RPRTF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SPLFNAME</w:t>
            </w:r>
          </w:p>
        </w:tc>
        <w:tc>
          <w:tcPr>
            <w:tcW w:w="3060" w:type="dxa"/>
          </w:tcPr>
          <w:p w:rsidR="00E85151" w:rsidRPr="001A44A7" w:rsidRDefault="001A44A7" w:rsidP="00E0249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44A7">
              <w:rPr>
                <w:rFonts w:ascii="Arial" w:hAnsi="Arial" w:cs="Arial"/>
                <w:sz w:val="20"/>
                <w:szCs w:val="20"/>
                <w:highlight w:val="yellow"/>
              </w:rPr>
              <w:t>ENDSUBR</w:t>
            </w:r>
          </w:p>
        </w:tc>
        <w:tc>
          <w:tcPr>
            <w:tcW w:w="3060" w:type="dxa"/>
          </w:tcPr>
          <w:p w:rsidR="00E85151" w:rsidRDefault="00E85151" w:rsidP="00E024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5151" w:rsidRDefault="00E85151" w:rsidP="00E8515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PG Verbs, Functions and Special Val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462"/>
        <w:gridCol w:w="1800"/>
        <w:gridCol w:w="1530"/>
        <w:gridCol w:w="1710"/>
        <w:gridCol w:w="2610"/>
      </w:tblGrid>
      <w:tr w:rsidR="00E85151" w:rsidTr="00E02493">
        <w:tc>
          <w:tcPr>
            <w:tcW w:w="1346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G</w:t>
            </w:r>
          </w:p>
        </w:tc>
        <w:tc>
          <w:tcPr>
            <w:tcW w:w="1462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e</w:t>
            </w:r>
          </w:p>
        </w:tc>
        <w:tc>
          <w:tcPr>
            <w:tcW w:w="180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G</w:t>
            </w:r>
          </w:p>
        </w:tc>
        <w:tc>
          <w:tcPr>
            <w:tcW w:w="153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e</w:t>
            </w:r>
          </w:p>
        </w:tc>
        <w:tc>
          <w:tcPr>
            <w:tcW w:w="17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G</w:t>
            </w:r>
          </w:p>
        </w:tc>
        <w:tc>
          <w:tcPr>
            <w:tcW w:w="26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e</w:t>
            </w:r>
          </w:p>
        </w:tc>
      </w:tr>
      <w:tr w:rsidR="00E85151" w:rsidTr="00E02493">
        <w:tc>
          <w:tcPr>
            <w:tcW w:w="1346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EOF</w:t>
            </w:r>
          </w:p>
        </w:tc>
        <w:tc>
          <w:tcPr>
            <w:tcW w:w="1462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ame</w:t>
            </w:r>
          </w:p>
        </w:tc>
        <w:tc>
          <w:tcPr>
            <w:tcW w:w="180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ENTRY</w:t>
            </w:r>
          </w:p>
        </w:tc>
        <w:tc>
          <w:tcPr>
            <w:tcW w:w="153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ME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rdformat:newform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5151" w:rsidTr="00E02493">
        <w:tc>
          <w:tcPr>
            <w:tcW w:w="1346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</w:t>
            </w:r>
          </w:p>
        </w:tc>
        <w:tc>
          <w:tcPr>
            <w:tcW w:w="1462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</w:t>
            </w:r>
          </w:p>
        </w:tc>
        <w:tc>
          <w:tcPr>
            <w:tcW w:w="180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ST</w:t>
            </w:r>
          </w:p>
        </w:tc>
        <w:tc>
          <w:tcPr>
            <w:tcW w:w="153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346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</w:t>
            </w:r>
          </w:p>
        </w:tc>
        <w:tc>
          <w:tcPr>
            <w:tcW w:w="1462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</w:t>
            </w:r>
          </w:p>
        </w:tc>
        <w:tc>
          <w:tcPr>
            <w:tcW w:w="180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M</w:t>
            </w:r>
          </w:p>
        </w:tc>
        <w:tc>
          <w:tcPr>
            <w:tcW w:w="153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TRIMR</w:t>
            </w:r>
          </w:p>
        </w:tc>
        <w:tc>
          <w:tcPr>
            <w:tcW w:w="26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</w:tr>
      <w:tr w:rsidR="00E85151" w:rsidTr="00E02493">
        <w:tc>
          <w:tcPr>
            <w:tcW w:w="1346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DO</w:t>
            </w:r>
          </w:p>
        </w:tc>
        <w:tc>
          <w:tcPr>
            <w:tcW w:w="1462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IN03</w:t>
            </w:r>
          </w:p>
        </w:tc>
        <w:tc>
          <w:tcPr>
            <w:tcW w:w="153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346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IF</w:t>
            </w:r>
          </w:p>
        </w:tc>
        <w:tc>
          <w:tcPr>
            <w:tcW w:w="1462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85151" w:rsidRPr="007136C7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36C7">
              <w:rPr>
                <w:rFonts w:ascii="Arial" w:hAnsi="Arial" w:cs="Arial"/>
                <w:sz w:val="20"/>
                <w:szCs w:val="20"/>
                <w:highlight w:val="yellow"/>
              </w:rPr>
              <w:t>EXSR</w:t>
            </w:r>
          </w:p>
        </w:tc>
        <w:tc>
          <w:tcPr>
            <w:tcW w:w="153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346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SL</w:t>
            </w:r>
          </w:p>
        </w:tc>
        <w:tc>
          <w:tcPr>
            <w:tcW w:w="1462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85151" w:rsidRPr="007136C7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36C7">
              <w:rPr>
                <w:rFonts w:ascii="Arial" w:hAnsi="Arial" w:cs="Arial"/>
                <w:sz w:val="20"/>
                <w:szCs w:val="20"/>
                <w:highlight w:val="yellow"/>
              </w:rPr>
              <w:t>BEGSR</w:t>
            </w:r>
          </w:p>
        </w:tc>
        <w:tc>
          <w:tcPr>
            <w:tcW w:w="153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346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FMT</w:t>
            </w:r>
          </w:p>
        </w:tc>
        <w:tc>
          <w:tcPr>
            <w:tcW w:w="1462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name</w:t>
            </w:r>
          </w:p>
        </w:tc>
        <w:tc>
          <w:tcPr>
            <w:tcW w:w="1800" w:type="dxa"/>
          </w:tcPr>
          <w:p w:rsidR="00E85151" w:rsidRPr="007136C7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36C7">
              <w:rPr>
                <w:rFonts w:ascii="Arial" w:hAnsi="Arial" w:cs="Arial"/>
                <w:sz w:val="20"/>
                <w:szCs w:val="20"/>
                <w:highlight w:val="yellow"/>
              </w:rPr>
              <w:t>ENDSR</w:t>
            </w:r>
          </w:p>
        </w:tc>
        <w:tc>
          <w:tcPr>
            <w:tcW w:w="153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346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1462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</w:t>
            </w:r>
          </w:p>
        </w:tc>
        <w:tc>
          <w:tcPr>
            <w:tcW w:w="180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INLR = *ON</w:t>
            </w:r>
          </w:p>
        </w:tc>
        <w:tc>
          <w:tcPr>
            <w:tcW w:w="153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346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462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LIND(*INOF)</w:t>
            </w:r>
          </w:p>
        </w:tc>
        <w:tc>
          <w:tcPr>
            <w:tcW w:w="153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346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1462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ame</w:t>
            </w:r>
          </w:p>
        </w:tc>
        <w:tc>
          <w:tcPr>
            <w:tcW w:w="180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</w:t>
            </w:r>
          </w:p>
        </w:tc>
        <w:tc>
          <w:tcPr>
            <w:tcW w:w="153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name</w:t>
            </w:r>
          </w:p>
        </w:tc>
        <w:tc>
          <w:tcPr>
            <w:tcW w:w="17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151" w:rsidTr="00E02493">
        <w:tc>
          <w:tcPr>
            <w:tcW w:w="1346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</w:p>
        </w:tc>
        <w:tc>
          <w:tcPr>
            <w:tcW w:w="1462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</w:t>
            </w:r>
          </w:p>
        </w:tc>
        <w:tc>
          <w:tcPr>
            <w:tcW w:w="153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</w:t>
            </w:r>
          </w:p>
        </w:tc>
        <w:tc>
          <w:tcPr>
            <w:tcW w:w="17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5151" w:rsidRDefault="00E85151" w:rsidP="00E024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63EE" w:rsidRDefault="00CB63EE" w:rsidP="00E85151">
      <w:pPr>
        <w:pStyle w:val="Header"/>
        <w:tabs>
          <w:tab w:val="clear" w:pos="4320"/>
          <w:tab w:val="clear" w:pos="8640"/>
        </w:tabs>
        <w:ind w:left="90"/>
      </w:pPr>
    </w:p>
    <w:sectPr w:rsidR="00CB63EE" w:rsidSect="004736F6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18" w:rsidRDefault="00E22818">
      <w:r>
        <w:separator/>
      </w:r>
    </w:p>
  </w:endnote>
  <w:endnote w:type="continuationSeparator" w:id="0">
    <w:p w:rsidR="00E22818" w:rsidRDefault="00E2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18" w:rsidRDefault="00E22818">
      <w:r>
        <w:separator/>
      </w:r>
    </w:p>
  </w:footnote>
  <w:footnote w:type="continuationSeparator" w:id="0">
    <w:p w:rsidR="00E22818" w:rsidRDefault="00E22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F6" w:rsidRDefault="004736F6" w:rsidP="0043352E">
    <w:pPr>
      <w:ind w:righ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13569"/>
    <w:multiLevelType w:val="hybridMultilevel"/>
    <w:tmpl w:val="C36ED3E6"/>
    <w:lvl w:ilvl="0" w:tplc="9B26B1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17"/>
    <w:rsid w:val="001A44A7"/>
    <w:rsid w:val="001E37F8"/>
    <w:rsid w:val="00203BCA"/>
    <w:rsid w:val="0025640F"/>
    <w:rsid w:val="002E3083"/>
    <w:rsid w:val="00335F42"/>
    <w:rsid w:val="003C7E93"/>
    <w:rsid w:val="003F60B6"/>
    <w:rsid w:val="0043352E"/>
    <w:rsid w:val="00440FDA"/>
    <w:rsid w:val="00465FD4"/>
    <w:rsid w:val="004736F6"/>
    <w:rsid w:val="00524DC4"/>
    <w:rsid w:val="00546795"/>
    <w:rsid w:val="00551CC4"/>
    <w:rsid w:val="006E246A"/>
    <w:rsid w:val="00703192"/>
    <w:rsid w:val="007136C7"/>
    <w:rsid w:val="00770469"/>
    <w:rsid w:val="007D3269"/>
    <w:rsid w:val="00826917"/>
    <w:rsid w:val="00847B32"/>
    <w:rsid w:val="00A51444"/>
    <w:rsid w:val="00CB63EE"/>
    <w:rsid w:val="00CB6480"/>
    <w:rsid w:val="00CC7E54"/>
    <w:rsid w:val="00CE3185"/>
    <w:rsid w:val="00D80C3D"/>
    <w:rsid w:val="00E02493"/>
    <w:rsid w:val="00E22818"/>
    <w:rsid w:val="00E30381"/>
    <w:rsid w:val="00E85151"/>
    <w:rsid w:val="00ED2D24"/>
    <w:rsid w:val="00F36B6E"/>
    <w:rsid w:val="00F7234E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17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26917"/>
    <w:pPr>
      <w:keepNext/>
      <w:outlineLvl w:val="3"/>
    </w:pPr>
    <w:rPr>
      <w:rFonts w:ascii="Arial" w:hAnsi="Arial"/>
      <w:snapToGrid w:val="0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269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9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26917"/>
    <w:rPr>
      <w:rFonts w:ascii="Arial" w:eastAsia="Times New Roman" w:hAnsi="Arial" w:cs="Times New Roman"/>
      <w:snapToGrid w:val="0"/>
      <w:color w:val="000000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826917"/>
    <w:pPr>
      <w:ind w:left="2160" w:hanging="2160"/>
    </w:pPr>
    <w:rPr>
      <w:rFonts w:ascii="Arial" w:hAnsi="Arial"/>
      <w:snapToGrid w:val="0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2691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Footer">
    <w:name w:val="footer"/>
    <w:basedOn w:val="Normal"/>
    <w:link w:val="FooterChar"/>
    <w:rsid w:val="008269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69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26917"/>
  </w:style>
  <w:style w:type="paragraph" w:styleId="BalloonText">
    <w:name w:val="Balloon Text"/>
    <w:basedOn w:val="Normal"/>
    <w:link w:val="BalloonTextChar"/>
    <w:uiPriority w:val="99"/>
    <w:semiHidden/>
    <w:unhideWhenUsed/>
    <w:rsid w:val="00826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851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17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26917"/>
    <w:pPr>
      <w:keepNext/>
      <w:outlineLvl w:val="3"/>
    </w:pPr>
    <w:rPr>
      <w:rFonts w:ascii="Arial" w:hAnsi="Arial"/>
      <w:snapToGrid w:val="0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269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9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26917"/>
    <w:rPr>
      <w:rFonts w:ascii="Arial" w:eastAsia="Times New Roman" w:hAnsi="Arial" w:cs="Times New Roman"/>
      <w:snapToGrid w:val="0"/>
      <w:color w:val="000000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826917"/>
    <w:pPr>
      <w:ind w:left="2160" w:hanging="2160"/>
    </w:pPr>
    <w:rPr>
      <w:rFonts w:ascii="Arial" w:hAnsi="Arial"/>
      <w:snapToGrid w:val="0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26917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Footer">
    <w:name w:val="footer"/>
    <w:basedOn w:val="Normal"/>
    <w:link w:val="FooterChar"/>
    <w:rsid w:val="008269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69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26917"/>
  </w:style>
  <w:style w:type="paragraph" w:styleId="BalloonText">
    <w:name w:val="Balloon Text"/>
    <w:basedOn w:val="Normal"/>
    <w:link w:val="BalloonTextChar"/>
    <w:uiPriority w:val="99"/>
    <w:semiHidden/>
    <w:unhideWhenUsed/>
    <w:rsid w:val="00826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851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4DFB-8F8F-43FF-BCBC-8F10EC44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Wei Song</cp:lastModifiedBy>
  <cp:revision>6</cp:revision>
  <cp:lastPrinted>2015-08-08T22:50:00Z</cp:lastPrinted>
  <dcterms:created xsi:type="dcterms:W3CDTF">2015-07-02T19:07:00Z</dcterms:created>
  <dcterms:modified xsi:type="dcterms:W3CDTF">2015-08-08T22:50:00Z</dcterms:modified>
</cp:coreProperties>
</file>